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C481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附件</w:t>
      </w:r>
      <w:r>
        <w:rPr>
          <w:rFonts w:ascii="Times New Roman" w:eastAsia="黑体" w:hAnsi="Times New Roman" w:cs="Times New Roman" w:hint="eastAsia"/>
          <w:sz w:val="32"/>
        </w:rPr>
        <w:t>2</w:t>
      </w:r>
      <w:r>
        <w:rPr>
          <w:rFonts w:ascii="Times New Roman" w:eastAsia="黑体" w:hAnsi="Times New Roman" w:cs="Times New Roman" w:hint="eastAsia"/>
          <w:sz w:val="32"/>
        </w:rPr>
        <w:t>：</w:t>
      </w:r>
    </w:p>
    <w:p w14:paraId="797E7236" w14:textId="08006C35" w:rsidR="00D90040" w:rsidRDefault="00501F48" w:rsidP="00D90040">
      <w:pPr>
        <w:jc w:val="center"/>
        <w:rPr>
          <w:rFonts w:ascii="Times New Roman" w:eastAsia="华文中宋" w:hAnsi="Times New Roman" w:cs="Times New Roman"/>
          <w:b/>
          <w:sz w:val="36"/>
        </w:rPr>
      </w:pPr>
      <w:r>
        <w:rPr>
          <w:rFonts w:ascii="Times New Roman" w:eastAsia="华文中宋" w:hAnsi="Times New Roman" w:cs="Times New Roman"/>
          <w:b/>
          <w:sz w:val="36"/>
        </w:rPr>
        <w:t>2020</w:t>
      </w:r>
      <w:r w:rsidR="00D90040">
        <w:rPr>
          <w:rFonts w:ascii="Times New Roman" w:eastAsia="华文中宋" w:hAnsi="Times New Roman" w:cs="Times New Roman" w:hint="eastAsia"/>
          <w:b/>
          <w:sz w:val="36"/>
        </w:rPr>
        <w:t>上海交通大学学生年度人物评选</w:t>
      </w:r>
    </w:p>
    <w:p w14:paraId="02F06A4C" w14:textId="77777777" w:rsidR="00D90040" w:rsidRDefault="00D90040" w:rsidP="00D90040">
      <w:pPr>
        <w:jc w:val="center"/>
      </w:pPr>
      <w:r>
        <w:rPr>
          <w:rFonts w:ascii="Times New Roman" w:eastAsia="华文中宋" w:hAnsi="Times New Roman" w:cs="Times New Roman" w:hint="eastAsia"/>
          <w:b/>
          <w:sz w:val="36"/>
        </w:rPr>
        <w:t>团队申请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473"/>
        <w:gridCol w:w="1778"/>
        <w:gridCol w:w="1624"/>
        <w:gridCol w:w="2952"/>
      </w:tblGrid>
      <w:tr w:rsidR="00D90040" w14:paraId="3BBA1F99" w14:textId="77777777" w:rsidTr="00967341">
        <w:trPr>
          <w:trHeight w:val="624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C2A8FA5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团队名称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67D582F6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某某某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50DF5EE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所属类别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03A067C8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校园文化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cs="Times New Roman"/>
                <w:sz w:val="24"/>
              </w:rPr>
              <w:t>…</w:t>
            </w:r>
          </w:p>
        </w:tc>
      </w:tr>
      <w:tr w:rsidR="00D90040" w14:paraId="7E6CB3B0" w14:textId="77777777" w:rsidTr="00967341">
        <w:trPr>
          <w:trHeight w:val="624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E5B1668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成立时间</w:t>
            </w:r>
          </w:p>
        </w:tc>
        <w:tc>
          <w:tcPr>
            <w:tcW w:w="3251" w:type="dxa"/>
            <w:gridSpan w:val="2"/>
            <w:shd w:val="clear" w:color="auto" w:fill="auto"/>
            <w:vAlign w:val="center"/>
          </w:tcPr>
          <w:p w14:paraId="37778E37" w14:textId="55E80B89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2</w:t>
            </w:r>
            <w:r w:rsidR="00501F48">
              <w:rPr>
                <w:rFonts w:ascii="Times New Roman" w:eastAsia="仿宋" w:hAnsi="Times New Roman" w:cs="Times New Roman"/>
                <w:sz w:val="24"/>
              </w:rPr>
              <w:t>020</w:t>
            </w: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>12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97A655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组织人数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54D4AFE4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" w:hAnsi="Times New Roman" w:cs="Times New Roman"/>
                <w:sz w:val="24"/>
              </w:rPr>
              <w:t>00</w:t>
            </w:r>
          </w:p>
        </w:tc>
      </w:tr>
      <w:tr w:rsidR="00D90040" w14:paraId="6B8F55EA" w14:textId="77777777" w:rsidTr="00967341">
        <w:trPr>
          <w:trHeight w:val="878"/>
          <w:jc w:val="center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14:paraId="2B3667E4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领队信息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13C6088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姓名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4501EEA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王五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BEEB38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性别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752B8FB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男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女</w:t>
            </w:r>
          </w:p>
        </w:tc>
      </w:tr>
      <w:tr w:rsidR="00D90040" w14:paraId="3F2D6CB9" w14:textId="77777777" w:rsidTr="00967341">
        <w:trPr>
          <w:trHeight w:val="876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14:paraId="74DFDEF3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B7914AD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院系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F1B092F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XXXX</w:t>
            </w:r>
            <w:r>
              <w:rPr>
                <w:rFonts w:ascii="Times New Roman" w:eastAsia="仿宋" w:hAnsi="Times New Roman" w:cs="Times New Roman"/>
                <w:sz w:val="24"/>
              </w:rPr>
              <w:t>学院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B3C5632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年级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4C39B65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2017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级</w:t>
            </w:r>
          </w:p>
        </w:tc>
      </w:tr>
      <w:tr w:rsidR="00D90040" w14:paraId="3F2E6CF4" w14:textId="77777777" w:rsidTr="00967341">
        <w:trPr>
          <w:trHeight w:val="876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14:paraId="4CB0D8C9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7798038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号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B38BF15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B076131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学历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45288977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研究生</w:t>
            </w:r>
          </w:p>
        </w:tc>
      </w:tr>
      <w:tr w:rsidR="00D90040" w14:paraId="14EA4FBD" w14:textId="77777777" w:rsidTr="00967341">
        <w:trPr>
          <w:trHeight w:val="876"/>
          <w:jc w:val="center"/>
        </w:trPr>
        <w:tc>
          <w:tcPr>
            <w:tcW w:w="1313" w:type="dxa"/>
            <w:vMerge/>
            <w:shd w:val="clear" w:color="auto" w:fill="auto"/>
            <w:vAlign w:val="center"/>
          </w:tcPr>
          <w:p w14:paraId="7316947E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444BAD65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手机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647CCD7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B8A2315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邮箱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6D70A156" w14:textId="77777777" w:rsidR="00D90040" w:rsidRDefault="00D90040" w:rsidP="00967341">
            <w:pPr>
              <w:jc w:val="center"/>
              <w:rPr>
                <w:rFonts w:ascii="Times New Roman" w:eastAsia="仿宋" w:hAnsi="Times New Roman" w:cs="Times New Roman"/>
                <w:sz w:val="24"/>
              </w:rPr>
            </w:pPr>
          </w:p>
        </w:tc>
      </w:tr>
      <w:tr w:rsidR="00D90040" w14:paraId="0DD3A1D9" w14:textId="77777777" w:rsidTr="00967341">
        <w:trPr>
          <w:trHeight w:val="3068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01C3EC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主要成员简介</w:t>
            </w:r>
          </w:p>
        </w:tc>
        <w:tc>
          <w:tcPr>
            <w:tcW w:w="7827" w:type="dxa"/>
            <w:gridSpan w:val="4"/>
          </w:tcPr>
          <w:p w14:paraId="6AC632C3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社长：姓名，学院，学历，年级</w:t>
            </w:r>
          </w:p>
          <w:p w14:paraId="509650C2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主要社员：</w:t>
            </w:r>
          </w:p>
          <w:p w14:paraId="31A50E4D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1.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姓名，学院，学历，年级</w:t>
            </w:r>
          </w:p>
          <w:p w14:paraId="24226210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2.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姓名，学院，学历，年级</w:t>
            </w:r>
          </w:p>
          <w:p w14:paraId="5618BB3B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 xml:space="preserve">    ……(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可加上各自的事迹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)</w:t>
            </w:r>
          </w:p>
        </w:tc>
      </w:tr>
      <w:tr w:rsidR="00D90040" w14:paraId="177AA13A" w14:textId="77777777" w:rsidTr="00967341">
        <w:trPr>
          <w:trHeight w:val="3068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AF4CC64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团队事迹简介</w:t>
            </w:r>
          </w:p>
        </w:tc>
        <w:tc>
          <w:tcPr>
            <w:tcW w:w="7827" w:type="dxa"/>
            <w:gridSpan w:val="4"/>
          </w:tcPr>
          <w:p w14:paraId="6C51C189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不超过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200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字的</w:t>
            </w:r>
            <w:r>
              <w:rPr>
                <w:rFonts w:ascii="Times New Roman" w:eastAsia="仿宋" w:hAnsi="Times New Roman" w:cs="Times New Roman" w:hint="eastAsia"/>
                <w:color w:val="808080" w:themeColor="background1" w:themeShade="80"/>
                <w:sz w:val="24"/>
                <w:szCs w:val="24"/>
                <w:lang w:val="fr-FR"/>
              </w:rPr>
              <w:t>团队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事迹简介，要求简明扼要重点突出）</w:t>
            </w:r>
          </w:p>
        </w:tc>
      </w:tr>
      <w:tr w:rsidR="00D90040" w14:paraId="67F35192" w14:textId="77777777" w:rsidTr="00967341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687FCAB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事迹类别</w:t>
            </w:r>
          </w:p>
        </w:tc>
        <w:tc>
          <w:tcPr>
            <w:tcW w:w="7827" w:type="dxa"/>
            <w:gridSpan w:val="4"/>
            <w:vAlign w:val="center"/>
          </w:tcPr>
          <w:p w14:paraId="0ED9F364" w14:textId="77777777" w:rsidR="0042375C" w:rsidRDefault="0042375C" w:rsidP="0042375C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抗击疫情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扶贫攻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学术科研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</w:t>
            </w:r>
          </w:p>
          <w:p w14:paraId="5A5AED36" w14:textId="77777777" w:rsidR="0042375C" w:rsidRDefault="0042375C" w:rsidP="0042375C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创新创业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志愿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公益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 xml:space="preserve">        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校园文化</w:t>
            </w:r>
          </w:p>
          <w:p w14:paraId="4F576CBC" w14:textId="6D4B1F0F" w:rsidR="00D90040" w:rsidRDefault="0042375C" w:rsidP="0042375C">
            <w:pPr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（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）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  <w:lang w:val="fr-FR"/>
              </w:rPr>
              <w:t>其他</w:t>
            </w:r>
            <w:r>
              <w:rPr>
                <w:rFonts w:ascii="Times New Roman" w:eastAsia="仿宋" w:hAnsi="Times New Roman" w:cs="Times New Roman"/>
                <w:sz w:val="24"/>
                <w:szCs w:val="24"/>
                <w:lang w:val="en-US"/>
              </w:rPr>
              <w:t>_______</w:t>
            </w:r>
          </w:p>
        </w:tc>
      </w:tr>
      <w:tr w:rsidR="00D90040" w14:paraId="37DA6821" w14:textId="77777777" w:rsidTr="00967341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8D2FBE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关键词</w:t>
            </w:r>
          </w:p>
        </w:tc>
        <w:tc>
          <w:tcPr>
            <w:tcW w:w="7827" w:type="dxa"/>
            <w:gridSpan w:val="4"/>
          </w:tcPr>
          <w:p w14:paraId="4F6D86D5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-5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个事迹关键词）</w:t>
            </w:r>
          </w:p>
        </w:tc>
      </w:tr>
      <w:tr w:rsidR="00D90040" w14:paraId="467EDDAF" w14:textId="77777777" w:rsidTr="00967341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50D99028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lastRenderedPageBreak/>
              <w:t>事迹证明材料列表</w:t>
            </w:r>
          </w:p>
        </w:tc>
        <w:tc>
          <w:tcPr>
            <w:tcW w:w="7827" w:type="dxa"/>
            <w:gridSpan w:val="4"/>
          </w:tcPr>
          <w:p w14:paraId="457C2406" w14:textId="77777777" w:rsidR="00D90040" w:rsidRDefault="00D90040" w:rsidP="00967341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事迹证明材料）</w:t>
            </w:r>
          </w:p>
        </w:tc>
      </w:tr>
      <w:tr w:rsidR="00D90040" w14:paraId="71DEB1DA" w14:textId="77777777" w:rsidTr="00967341">
        <w:trPr>
          <w:trHeight w:val="833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C0B64CF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他人评语</w:t>
            </w:r>
          </w:p>
        </w:tc>
        <w:tc>
          <w:tcPr>
            <w:tcW w:w="7827" w:type="dxa"/>
            <w:gridSpan w:val="4"/>
          </w:tcPr>
          <w:p w14:paraId="2C2711B2" w14:textId="77777777" w:rsidR="00D90040" w:rsidRDefault="00D90040" w:rsidP="00967341">
            <w:pPr>
              <w:autoSpaceDE/>
              <w:autoSpaceDN/>
              <w:spacing w:line="360" w:lineRule="auto"/>
              <w:ind w:right="-1"/>
              <w:jc w:val="both"/>
              <w:rPr>
                <w:rFonts w:ascii="Times New Roman" w:eastAsia="仿宋" w:hAnsi="Times New Roman" w:cs="Times New Roman"/>
                <w:sz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（列举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3</w:t>
            </w:r>
            <w:r>
              <w:rPr>
                <w:rFonts w:ascii="Times New Roman" w:eastAsia="仿宋" w:hAnsi="Times New Roman" w:cs="Times New Roman"/>
                <w:color w:val="808080" w:themeColor="background1" w:themeShade="80"/>
                <w:sz w:val="24"/>
                <w:szCs w:val="24"/>
                <w:lang w:val="fr-FR"/>
              </w:rPr>
              <w:t>条他人评价）</w:t>
            </w:r>
          </w:p>
        </w:tc>
      </w:tr>
      <w:tr w:rsidR="00D90040" w14:paraId="36A7DC72" w14:textId="77777777" w:rsidTr="00967341">
        <w:trPr>
          <w:trHeight w:val="1190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759F062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院系推荐意见</w:t>
            </w:r>
          </w:p>
        </w:tc>
        <w:tc>
          <w:tcPr>
            <w:tcW w:w="7827" w:type="dxa"/>
            <w:gridSpan w:val="4"/>
          </w:tcPr>
          <w:p w14:paraId="2067A091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</w:rPr>
            </w:pPr>
          </w:p>
          <w:p w14:paraId="4287A0A9" w14:textId="77777777" w:rsidR="00D90040" w:rsidRDefault="00D90040" w:rsidP="00967341">
            <w:pPr>
              <w:spacing w:line="360" w:lineRule="auto"/>
              <w:ind w:right="-1"/>
              <w:jc w:val="right"/>
              <w:rPr>
                <w:rFonts w:ascii="Times New Roman" w:eastAsia="仿宋" w:hAnsi="Times New Roman" w:cs="Times New Roman"/>
                <w:sz w:val="24"/>
              </w:rPr>
            </w:pPr>
          </w:p>
          <w:p w14:paraId="682B3FE5" w14:textId="77777777" w:rsidR="00D90040" w:rsidRDefault="00D90040" w:rsidP="00967341">
            <w:pPr>
              <w:spacing w:line="360" w:lineRule="auto"/>
              <w:ind w:right="-1" w:firstLineChars="1000" w:firstLine="2400"/>
              <w:jc w:val="right"/>
              <w:rPr>
                <w:rFonts w:ascii="Times New Roman" w:eastAsia="仿宋" w:hAnsi="Times New Roman" w:cs="Times New Roman"/>
                <w:sz w:val="24"/>
                <w:u w:val="single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负责人签字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       </w:t>
            </w:r>
            <w:r>
              <w:rPr>
                <w:rFonts w:ascii="Times New Roman" w:eastAsia="仿宋" w:hAnsi="Times New Roman" w:cs="Times New Roman"/>
                <w:sz w:val="24"/>
              </w:rPr>
              <w:t>（公章）</w:t>
            </w:r>
            <w:r>
              <w:rPr>
                <w:rFonts w:ascii="Times New Roman" w:eastAsia="仿宋" w:hAnsi="Times New Roman" w:cs="Times New Roman"/>
                <w:sz w:val="24"/>
                <w:u w:val="single"/>
              </w:rPr>
              <w:t xml:space="preserve">         </w:t>
            </w:r>
          </w:p>
          <w:p w14:paraId="5E3F1F7D" w14:textId="77777777" w:rsidR="00D90040" w:rsidRDefault="00D90040" w:rsidP="00967341">
            <w:pPr>
              <w:wordWrap w:val="0"/>
              <w:spacing w:line="360" w:lineRule="auto"/>
              <w:ind w:right="-1" w:firstLineChars="1739" w:firstLine="4174"/>
              <w:jc w:val="right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</w:rPr>
              <w:t>年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月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 w:val="24"/>
              </w:rPr>
              <w:t>日</w:t>
            </w:r>
            <w:r>
              <w:rPr>
                <w:rFonts w:ascii="Times New Roman" w:eastAsia="仿宋" w:hAnsi="Times New Roman" w:cs="Times New Roman"/>
                <w:sz w:val="24"/>
              </w:rPr>
              <w:t xml:space="preserve">                </w:t>
            </w:r>
          </w:p>
        </w:tc>
      </w:tr>
      <w:tr w:rsidR="00D90040" w14:paraId="7DD80034" w14:textId="77777777" w:rsidTr="00967341">
        <w:trPr>
          <w:trHeight w:val="892"/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60C0D9AE" w14:textId="77777777" w:rsidR="00D90040" w:rsidRDefault="00D90040" w:rsidP="00967341">
            <w:pPr>
              <w:spacing w:line="360" w:lineRule="auto"/>
              <w:ind w:right="-1"/>
              <w:jc w:val="center"/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  <w:lang w:val="fr-FR"/>
              </w:rPr>
              <w:t>备注</w:t>
            </w:r>
          </w:p>
        </w:tc>
        <w:tc>
          <w:tcPr>
            <w:tcW w:w="7827" w:type="dxa"/>
            <w:gridSpan w:val="4"/>
          </w:tcPr>
          <w:p w14:paraId="616BC100" w14:textId="77777777" w:rsidR="00D90040" w:rsidRDefault="00D90040" w:rsidP="00967341">
            <w:pPr>
              <w:spacing w:line="360" w:lineRule="auto"/>
              <w:ind w:right="-1"/>
              <w:rPr>
                <w:rFonts w:ascii="Times New Roman" w:eastAsia="仿宋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628CB79C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4B6CCB17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27B80F05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5B24E83D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31EE598F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1FEE7DEC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1B617857" w14:textId="77777777" w:rsidR="00D90040" w:rsidRDefault="00D90040" w:rsidP="00D90040">
      <w:pPr>
        <w:rPr>
          <w:rFonts w:ascii="Times New Roman" w:eastAsia="黑体" w:hAnsi="Times New Roman" w:cs="Times New Roman"/>
          <w:sz w:val="32"/>
        </w:rPr>
      </w:pPr>
    </w:p>
    <w:p w14:paraId="51CC896D" w14:textId="77777777" w:rsidR="00D20367" w:rsidRPr="00ED1BC2" w:rsidRDefault="00D20367" w:rsidP="00ED1BC2">
      <w:pPr>
        <w:rPr>
          <w:b/>
          <w:bCs/>
          <w:lang w:val="en-US"/>
        </w:rPr>
      </w:pPr>
    </w:p>
    <w:sectPr w:rsidR="00D20367" w:rsidRPr="00ED1BC2" w:rsidSect="00ED1BC2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B143" w14:textId="77777777" w:rsidR="00AF3801" w:rsidRDefault="00AF3801" w:rsidP="00D90040">
      <w:r>
        <w:separator/>
      </w:r>
    </w:p>
  </w:endnote>
  <w:endnote w:type="continuationSeparator" w:id="0">
    <w:p w14:paraId="047D7C25" w14:textId="77777777" w:rsidR="00AF3801" w:rsidRDefault="00AF3801" w:rsidP="00D9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FB9F" w14:textId="77777777" w:rsidR="00AF3801" w:rsidRDefault="00AF3801" w:rsidP="00D90040">
      <w:r>
        <w:separator/>
      </w:r>
    </w:p>
  </w:footnote>
  <w:footnote w:type="continuationSeparator" w:id="0">
    <w:p w14:paraId="0E0881C9" w14:textId="77777777" w:rsidR="00AF3801" w:rsidRDefault="00AF3801" w:rsidP="00D9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C2"/>
    <w:rsid w:val="00337059"/>
    <w:rsid w:val="0042375C"/>
    <w:rsid w:val="00501F48"/>
    <w:rsid w:val="00AF3801"/>
    <w:rsid w:val="00D20367"/>
    <w:rsid w:val="00D90040"/>
    <w:rsid w:val="00D91742"/>
    <w:rsid w:val="00E03371"/>
    <w:rsid w:val="00ED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1F3AE"/>
  <w15:chartTrackingRefBased/>
  <w15:docId w15:val="{EEA6AF6B-1FC0-4640-ACA7-31BBDFB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D1BC2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04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5">
    <w:name w:val="footer"/>
    <w:basedOn w:val="a"/>
    <w:link w:val="a6"/>
    <w:uiPriority w:val="99"/>
    <w:unhideWhenUsed/>
    <w:rsid w:val="00D900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040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BC4-4410-4160-B4C0-B4A652E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ssss</dc:creator>
  <cp:keywords/>
  <dc:description/>
  <cp:lastModifiedBy>悦 y</cp:lastModifiedBy>
  <cp:revision>4</cp:revision>
  <dcterms:created xsi:type="dcterms:W3CDTF">2019-09-26T05:05:00Z</dcterms:created>
  <dcterms:modified xsi:type="dcterms:W3CDTF">2020-10-21T08:39:00Z</dcterms:modified>
</cp:coreProperties>
</file>